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7E2" w:rsidRDefault="008437E2" w:rsidP="008437E2"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 w:rsidR="0028408D">
        <w:rPr>
          <w:rFonts w:hint="eastAsia"/>
        </w:rPr>
        <w:t xml:space="preserve">　許　可　</w:t>
      </w:r>
      <w:r>
        <w:rPr>
          <w:rFonts w:hint="eastAsia"/>
        </w:rPr>
        <w:t>書</w:t>
      </w:r>
    </w:p>
    <w:p w:rsidR="008437E2" w:rsidRDefault="008437E2" w:rsidP="008437E2">
      <w:r>
        <w:rPr>
          <w:rFonts w:hint="eastAsia"/>
        </w:rPr>
        <w:t xml:space="preserve">              </w:t>
      </w:r>
      <w:r>
        <w:rPr>
          <w:rFonts w:hint="eastAsia"/>
        </w:rPr>
        <w:t xml:space="preserve">　　農地法第　　条の規定による</w:t>
      </w:r>
      <w:r>
        <w:rPr>
          <w:rFonts w:hint="eastAsia"/>
        </w:rPr>
        <w:t xml:space="preserve">           </w:t>
      </w:r>
      <w:r w:rsidR="00BF35D5">
        <w:rPr>
          <w:rFonts w:hint="eastAsia"/>
        </w:rPr>
        <w:t xml:space="preserve">　　の訂正</w:t>
      </w:r>
      <w:bookmarkStart w:id="0" w:name="_GoBack"/>
      <w:bookmarkEnd w:id="0"/>
      <w:r>
        <w:rPr>
          <w:rFonts w:hint="eastAsia"/>
        </w:rPr>
        <w:t>願</w:t>
      </w:r>
    </w:p>
    <w:p w:rsidR="008437E2" w:rsidRDefault="008437E2" w:rsidP="008437E2">
      <w:r>
        <w:rPr>
          <w:rFonts w:hint="eastAsia"/>
        </w:rPr>
        <w:t xml:space="preserve">                        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="00976F66">
        <w:rPr>
          <w:rFonts w:hint="eastAsia"/>
        </w:rPr>
        <w:t xml:space="preserve"> </w:t>
      </w:r>
      <w:r w:rsidR="0028408D">
        <w:rPr>
          <w:rFonts w:hint="eastAsia"/>
        </w:rPr>
        <w:t>受理通知書</w:t>
      </w:r>
    </w:p>
    <w:p w:rsidR="008437E2" w:rsidRDefault="008437E2" w:rsidP="008437E2"/>
    <w:p w:rsidR="008437E2" w:rsidRDefault="008437E2" w:rsidP="008437E2">
      <w:r>
        <w:rPr>
          <w:rFonts w:hint="eastAsia"/>
        </w:rPr>
        <w:t xml:space="preserve">                                                    </w:t>
      </w:r>
      <w:r w:rsidR="00AF12BA">
        <w:rPr>
          <w:rFonts w:hint="eastAsia"/>
        </w:rPr>
        <w:t xml:space="preserve">　　　　　　　令和</w:t>
      </w:r>
      <w:r>
        <w:rPr>
          <w:rFonts w:hint="eastAsia"/>
        </w:rPr>
        <w:t xml:space="preserve">　　年　　月　　日</w:t>
      </w:r>
    </w:p>
    <w:p w:rsidR="008437E2" w:rsidRDefault="008437E2" w:rsidP="008437E2"/>
    <w:p w:rsidR="008437E2" w:rsidRDefault="008437E2" w:rsidP="008437E2">
      <w:r>
        <w:rPr>
          <w:rFonts w:hint="eastAsia"/>
        </w:rPr>
        <w:t xml:space="preserve">  </w:t>
      </w:r>
      <w:r>
        <w:rPr>
          <w:rFonts w:hint="eastAsia"/>
        </w:rPr>
        <w:t>埼</w:t>
      </w:r>
      <w:r w:rsidR="00976F66">
        <w:rPr>
          <w:rFonts w:hint="eastAsia"/>
        </w:rPr>
        <w:t xml:space="preserve">　</w:t>
      </w:r>
      <w:r>
        <w:rPr>
          <w:rFonts w:hint="eastAsia"/>
        </w:rPr>
        <w:t>玉</w:t>
      </w:r>
      <w:r w:rsidR="00976F66">
        <w:rPr>
          <w:rFonts w:hint="eastAsia"/>
        </w:rPr>
        <w:t xml:space="preserve">　</w:t>
      </w:r>
      <w:r>
        <w:rPr>
          <w:rFonts w:hint="eastAsia"/>
        </w:rPr>
        <w:t>県</w:t>
      </w:r>
      <w:r w:rsidR="00976F66">
        <w:rPr>
          <w:rFonts w:hint="eastAsia"/>
        </w:rPr>
        <w:t xml:space="preserve">　</w:t>
      </w:r>
      <w:r>
        <w:rPr>
          <w:rFonts w:hint="eastAsia"/>
        </w:rPr>
        <w:t>知</w:t>
      </w:r>
      <w:r w:rsidR="00976F66">
        <w:rPr>
          <w:rFonts w:hint="eastAsia"/>
        </w:rPr>
        <w:t xml:space="preserve">　</w:t>
      </w:r>
      <w:r>
        <w:rPr>
          <w:rFonts w:hint="eastAsia"/>
        </w:rPr>
        <w:t>事</w:t>
      </w:r>
    </w:p>
    <w:p w:rsidR="008437E2" w:rsidRDefault="008437E2" w:rsidP="008437E2">
      <w:r>
        <w:rPr>
          <w:rFonts w:hint="eastAsia"/>
        </w:rPr>
        <w:t xml:space="preserve">　　　　　　　　　　　　　様</w:t>
      </w:r>
    </w:p>
    <w:p w:rsidR="008437E2" w:rsidRDefault="008437E2" w:rsidP="008437E2">
      <w:r>
        <w:rPr>
          <w:rFonts w:hint="eastAsia"/>
        </w:rPr>
        <w:t xml:space="preserve">  </w:t>
      </w:r>
      <w:r>
        <w:rPr>
          <w:rFonts w:hint="eastAsia"/>
        </w:rPr>
        <w:t>本庄市農業委員会長</w:t>
      </w:r>
    </w:p>
    <w:p w:rsidR="008437E2" w:rsidRDefault="008437E2" w:rsidP="008437E2">
      <w:r>
        <w:t xml:space="preserve">  </w:t>
      </w:r>
    </w:p>
    <w:p w:rsidR="008437E2" w:rsidRDefault="008437E2" w:rsidP="008437E2"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>申請人</w:t>
      </w:r>
    </w:p>
    <w:p w:rsidR="008437E2" w:rsidRDefault="008437E2" w:rsidP="008437E2"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住所</w:t>
      </w:r>
    </w:p>
    <w:p w:rsidR="008437E2" w:rsidRDefault="008437E2" w:rsidP="008437E2">
      <w:r>
        <w:rPr>
          <w:rFonts w:hint="eastAsia"/>
        </w:rPr>
        <w:t xml:space="preserve">                                      </w:t>
      </w:r>
      <w:r>
        <w:rPr>
          <w:rFonts w:hint="eastAsia"/>
        </w:rPr>
        <w:t xml:space="preserve">　　（譲受人）</w:t>
      </w:r>
    </w:p>
    <w:p w:rsidR="008437E2" w:rsidRDefault="008437E2" w:rsidP="008437E2"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氏名</w:t>
      </w:r>
      <w:r>
        <w:rPr>
          <w:rFonts w:hint="eastAsia"/>
        </w:rPr>
        <w:t xml:space="preserve">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</w:t>
      </w:r>
      <w:r>
        <w:rPr>
          <w:rFonts w:hint="eastAsia"/>
        </w:rPr>
        <w:t>印</w:t>
      </w:r>
    </w:p>
    <w:p w:rsidR="008437E2" w:rsidRDefault="008437E2" w:rsidP="008437E2"/>
    <w:p w:rsidR="008437E2" w:rsidRDefault="008437E2" w:rsidP="008437E2"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 xml:space="preserve">　　住所</w:t>
      </w:r>
    </w:p>
    <w:p w:rsidR="008437E2" w:rsidRDefault="008437E2" w:rsidP="008437E2">
      <w:r>
        <w:rPr>
          <w:rFonts w:hint="eastAsia"/>
        </w:rPr>
        <w:t xml:space="preserve">     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（譲渡人）</w:t>
      </w:r>
    </w:p>
    <w:p w:rsidR="008437E2" w:rsidRDefault="008437E2" w:rsidP="008437E2"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</w:t>
      </w:r>
      <w:r>
        <w:rPr>
          <w:rFonts w:hint="eastAsia"/>
        </w:rPr>
        <w:t>印</w:t>
      </w:r>
    </w:p>
    <w:p w:rsidR="008437E2" w:rsidRDefault="008437E2" w:rsidP="008437E2"/>
    <w:p w:rsidR="008437E2" w:rsidRDefault="008437E2" w:rsidP="008437E2"/>
    <w:p w:rsidR="008437E2" w:rsidRDefault="00AF12BA" w:rsidP="008437E2">
      <w:r>
        <w:rPr>
          <w:rFonts w:hint="eastAsia"/>
        </w:rPr>
        <w:t xml:space="preserve">　　　　　</w:t>
      </w:r>
      <w:r w:rsidR="0028408D">
        <w:rPr>
          <w:rFonts w:hint="eastAsia"/>
        </w:rPr>
        <w:t xml:space="preserve">　　年　　月　　日付け　　　　　　第　　　　　号で農地法第　　　条の規定に基づき</w:t>
      </w:r>
    </w:p>
    <w:p w:rsidR="008437E2" w:rsidRDefault="008437E2" w:rsidP="008437E2"/>
    <w:p w:rsidR="008437E2" w:rsidRDefault="0028408D" w:rsidP="0028408D">
      <w:r>
        <w:rPr>
          <w:rFonts w:hint="eastAsia"/>
        </w:rPr>
        <w:t xml:space="preserve">許可　　　　　　　</w:t>
      </w:r>
      <w:r>
        <w:rPr>
          <w:rFonts w:hint="eastAsia"/>
        </w:rPr>
        <w:t xml:space="preserve"> </w:t>
      </w:r>
      <w:r>
        <w:rPr>
          <w:rFonts w:hint="eastAsia"/>
        </w:rPr>
        <w:t>許可申請書</w:t>
      </w:r>
    </w:p>
    <w:p w:rsidR="008437E2" w:rsidRDefault="0028408D" w:rsidP="008437E2">
      <w:r>
        <w:rPr>
          <w:rFonts w:hint="eastAsia"/>
        </w:rPr>
        <w:t xml:space="preserve">    </w:t>
      </w:r>
      <w:r>
        <w:rPr>
          <w:rFonts w:hint="eastAsia"/>
        </w:rPr>
        <w:t>されましたが</w:t>
      </w:r>
      <w:r w:rsidR="008437E2">
        <w:rPr>
          <w:rFonts w:hint="eastAsia"/>
        </w:rPr>
        <w:t>、</w:t>
      </w:r>
      <w:r>
        <w:rPr>
          <w:rFonts w:hint="eastAsia"/>
        </w:rPr>
        <w:t xml:space="preserve">　　　　　　の記載事項に一部誤りがありましたので、</w:t>
      </w:r>
      <w:r w:rsidR="008437E2">
        <w:rPr>
          <w:rFonts w:hint="eastAsia"/>
        </w:rPr>
        <w:t>下記</w:t>
      </w:r>
      <w:r>
        <w:rPr>
          <w:rFonts w:hint="eastAsia"/>
        </w:rPr>
        <w:t>のとおり訂正願います。</w:t>
      </w:r>
    </w:p>
    <w:p w:rsidR="008437E2" w:rsidRDefault="0028408D" w:rsidP="0028408D">
      <w:r>
        <w:rPr>
          <w:rFonts w:hint="eastAsia"/>
        </w:rPr>
        <w:t xml:space="preserve">受理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届　出　書</w:t>
      </w:r>
    </w:p>
    <w:p w:rsidR="0028408D" w:rsidRPr="0028408D" w:rsidRDefault="0028408D" w:rsidP="008437E2"/>
    <w:p w:rsidR="008437E2" w:rsidRDefault="008437E2" w:rsidP="008437E2">
      <w:r>
        <w:rPr>
          <w:rFonts w:hint="eastAsia"/>
        </w:rPr>
        <w:t xml:space="preserve">　　　　　　　　　　　　　　　　　　　　　　　記</w:t>
      </w:r>
    </w:p>
    <w:p w:rsidR="008437E2" w:rsidRDefault="008437E2" w:rsidP="008437E2"/>
    <w:p w:rsidR="008437E2" w:rsidRDefault="0028408D" w:rsidP="008437E2">
      <w:r>
        <w:rPr>
          <w:rFonts w:hint="eastAsia"/>
        </w:rPr>
        <w:t xml:space="preserve">　１．訂正事項</w:t>
      </w:r>
    </w:p>
    <w:p w:rsidR="0028408D" w:rsidRDefault="0028408D" w:rsidP="008437E2">
      <w:r>
        <w:rPr>
          <w:rFonts w:hint="eastAsia"/>
        </w:rPr>
        <w:t xml:space="preserve">　　　　誤　（　　　　　　　　　　　　　　　　　　　　　　　　　　　　　　　　　　　）</w:t>
      </w:r>
    </w:p>
    <w:p w:rsidR="0028408D" w:rsidRDefault="0028408D" w:rsidP="008437E2">
      <w:r>
        <w:rPr>
          <w:rFonts w:hint="eastAsia"/>
        </w:rPr>
        <w:t xml:space="preserve">　　　　正　（　　　　　　　　　　　　　　　　　　　　　　　　　　　　　　　　　　　）</w:t>
      </w:r>
    </w:p>
    <w:p w:rsidR="0028408D" w:rsidRDefault="0028408D" w:rsidP="008437E2"/>
    <w:p w:rsidR="008437E2" w:rsidRDefault="0028408D" w:rsidP="008437E2">
      <w:r>
        <w:rPr>
          <w:rFonts w:hint="eastAsia"/>
        </w:rPr>
        <w:t xml:space="preserve">　２．添付書類</w:t>
      </w:r>
    </w:p>
    <w:p w:rsidR="008437E2" w:rsidRDefault="0028408D" w:rsidP="008437E2">
      <w:r>
        <w:rPr>
          <w:rFonts w:hint="eastAsia"/>
        </w:rPr>
        <w:t xml:space="preserve">　　（１）許可書または受理通知書</w:t>
      </w:r>
    </w:p>
    <w:p w:rsidR="0028408D" w:rsidRDefault="0028408D" w:rsidP="008437E2">
      <w:r>
        <w:rPr>
          <w:rFonts w:hint="eastAsia"/>
        </w:rPr>
        <w:t xml:space="preserve">　　（２）訂正事項を裏付けする書類</w:t>
      </w:r>
    </w:p>
    <w:p w:rsidR="008437E2" w:rsidRDefault="008437E2" w:rsidP="008437E2"/>
    <w:p w:rsidR="008437E2" w:rsidRDefault="008437E2" w:rsidP="008437E2">
      <w:r>
        <w:rPr>
          <w:rFonts w:hint="eastAsia"/>
        </w:rPr>
        <w:t>（注意）</w:t>
      </w:r>
    </w:p>
    <w:p w:rsidR="009265B7" w:rsidRDefault="0028408D" w:rsidP="0028408D">
      <w:r>
        <w:rPr>
          <w:rFonts w:hint="eastAsia"/>
        </w:rPr>
        <w:t>（１）訂正</w:t>
      </w:r>
      <w:r w:rsidR="008437E2">
        <w:rPr>
          <w:rFonts w:hint="eastAsia"/>
        </w:rPr>
        <w:t>願は、関係農業委員会に提出のこと。</w:t>
      </w:r>
    </w:p>
    <w:sectPr w:rsidR="009265B7" w:rsidSect="008437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3A" w:rsidRDefault="008B603A" w:rsidP="005958FA">
      <w:r>
        <w:separator/>
      </w:r>
    </w:p>
  </w:endnote>
  <w:endnote w:type="continuationSeparator" w:id="0">
    <w:p w:rsidR="008B603A" w:rsidRDefault="008B603A" w:rsidP="0059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3A" w:rsidRDefault="008B603A" w:rsidP="005958FA">
      <w:r>
        <w:separator/>
      </w:r>
    </w:p>
  </w:footnote>
  <w:footnote w:type="continuationSeparator" w:id="0">
    <w:p w:rsidR="008B603A" w:rsidRDefault="008B603A" w:rsidP="00595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7E2"/>
    <w:rsid w:val="00002505"/>
    <w:rsid w:val="0000383A"/>
    <w:rsid w:val="00005BC1"/>
    <w:rsid w:val="00016844"/>
    <w:rsid w:val="00020664"/>
    <w:rsid w:val="00021198"/>
    <w:rsid w:val="000213C8"/>
    <w:rsid w:val="00021414"/>
    <w:rsid w:val="00022CDC"/>
    <w:rsid w:val="00024765"/>
    <w:rsid w:val="000321F2"/>
    <w:rsid w:val="00033385"/>
    <w:rsid w:val="00033455"/>
    <w:rsid w:val="00036C90"/>
    <w:rsid w:val="0004269A"/>
    <w:rsid w:val="00045DD7"/>
    <w:rsid w:val="0005213B"/>
    <w:rsid w:val="000549F0"/>
    <w:rsid w:val="00055005"/>
    <w:rsid w:val="00075EFE"/>
    <w:rsid w:val="00086205"/>
    <w:rsid w:val="00091572"/>
    <w:rsid w:val="00092B26"/>
    <w:rsid w:val="00095A6E"/>
    <w:rsid w:val="000A2126"/>
    <w:rsid w:val="000A2C6F"/>
    <w:rsid w:val="000A479B"/>
    <w:rsid w:val="000A6D83"/>
    <w:rsid w:val="000B5092"/>
    <w:rsid w:val="000B6CBC"/>
    <w:rsid w:val="000B7003"/>
    <w:rsid w:val="000B776A"/>
    <w:rsid w:val="000C17B9"/>
    <w:rsid w:val="000C2091"/>
    <w:rsid w:val="000C22BF"/>
    <w:rsid w:val="000D14C3"/>
    <w:rsid w:val="000E1BA4"/>
    <w:rsid w:val="000E3B7F"/>
    <w:rsid w:val="000E5B20"/>
    <w:rsid w:val="000E74BA"/>
    <w:rsid w:val="000F07AD"/>
    <w:rsid w:val="000F1C23"/>
    <w:rsid w:val="000F3513"/>
    <w:rsid w:val="000F4260"/>
    <w:rsid w:val="000F6AAA"/>
    <w:rsid w:val="000F7E6B"/>
    <w:rsid w:val="00101E33"/>
    <w:rsid w:val="00104B79"/>
    <w:rsid w:val="0010515C"/>
    <w:rsid w:val="00106C62"/>
    <w:rsid w:val="00110A29"/>
    <w:rsid w:val="0011222C"/>
    <w:rsid w:val="001136E5"/>
    <w:rsid w:val="00114537"/>
    <w:rsid w:val="0011750D"/>
    <w:rsid w:val="00117C69"/>
    <w:rsid w:val="0012088E"/>
    <w:rsid w:val="00121EF4"/>
    <w:rsid w:val="00122263"/>
    <w:rsid w:val="0012344A"/>
    <w:rsid w:val="0012762F"/>
    <w:rsid w:val="00131826"/>
    <w:rsid w:val="0013239B"/>
    <w:rsid w:val="00134000"/>
    <w:rsid w:val="0013432B"/>
    <w:rsid w:val="001354CE"/>
    <w:rsid w:val="00135CAA"/>
    <w:rsid w:val="00137488"/>
    <w:rsid w:val="001435C5"/>
    <w:rsid w:val="00155B86"/>
    <w:rsid w:val="001571C2"/>
    <w:rsid w:val="00162A34"/>
    <w:rsid w:val="00166C20"/>
    <w:rsid w:val="0016775C"/>
    <w:rsid w:val="00167EF7"/>
    <w:rsid w:val="0017063C"/>
    <w:rsid w:val="00172E5F"/>
    <w:rsid w:val="00174D55"/>
    <w:rsid w:val="00175F1D"/>
    <w:rsid w:val="00180DD0"/>
    <w:rsid w:val="001821A3"/>
    <w:rsid w:val="001906F5"/>
    <w:rsid w:val="001908F0"/>
    <w:rsid w:val="001954D6"/>
    <w:rsid w:val="00195F4B"/>
    <w:rsid w:val="001970A3"/>
    <w:rsid w:val="00197E9F"/>
    <w:rsid w:val="001A1525"/>
    <w:rsid w:val="001A7CA9"/>
    <w:rsid w:val="001B109E"/>
    <w:rsid w:val="001B38DE"/>
    <w:rsid w:val="001C401A"/>
    <w:rsid w:val="001C7C77"/>
    <w:rsid w:val="001D0EDF"/>
    <w:rsid w:val="001D6538"/>
    <w:rsid w:val="001E103D"/>
    <w:rsid w:val="001E788E"/>
    <w:rsid w:val="001F2225"/>
    <w:rsid w:val="001F2413"/>
    <w:rsid w:val="001F618A"/>
    <w:rsid w:val="0020062E"/>
    <w:rsid w:val="0020460C"/>
    <w:rsid w:val="00206596"/>
    <w:rsid w:val="00212709"/>
    <w:rsid w:val="002144D4"/>
    <w:rsid w:val="00214556"/>
    <w:rsid w:val="00221CAA"/>
    <w:rsid w:val="0022269B"/>
    <w:rsid w:val="00227C6D"/>
    <w:rsid w:val="0023231D"/>
    <w:rsid w:val="002405A7"/>
    <w:rsid w:val="00243675"/>
    <w:rsid w:val="00247E10"/>
    <w:rsid w:val="002608F9"/>
    <w:rsid w:val="00261028"/>
    <w:rsid w:val="00272D1D"/>
    <w:rsid w:val="00273F17"/>
    <w:rsid w:val="00275FB7"/>
    <w:rsid w:val="002836C3"/>
    <w:rsid w:val="002836C4"/>
    <w:rsid w:val="0028408D"/>
    <w:rsid w:val="00286000"/>
    <w:rsid w:val="00287620"/>
    <w:rsid w:val="002A245B"/>
    <w:rsid w:val="002A568E"/>
    <w:rsid w:val="002B357B"/>
    <w:rsid w:val="002B6AB8"/>
    <w:rsid w:val="002C201D"/>
    <w:rsid w:val="002D0494"/>
    <w:rsid w:val="002D2E10"/>
    <w:rsid w:val="002D55AD"/>
    <w:rsid w:val="002D566D"/>
    <w:rsid w:val="002D6EE3"/>
    <w:rsid w:val="002D7F62"/>
    <w:rsid w:val="002E0CBD"/>
    <w:rsid w:val="002E42C7"/>
    <w:rsid w:val="002F3589"/>
    <w:rsid w:val="002F66B8"/>
    <w:rsid w:val="002F6B44"/>
    <w:rsid w:val="00304D02"/>
    <w:rsid w:val="00304D2C"/>
    <w:rsid w:val="003061A2"/>
    <w:rsid w:val="00310724"/>
    <w:rsid w:val="003177CE"/>
    <w:rsid w:val="00321010"/>
    <w:rsid w:val="00322372"/>
    <w:rsid w:val="00327463"/>
    <w:rsid w:val="00327F16"/>
    <w:rsid w:val="00330282"/>
    <w:rsid w:val="00331BCD"/>
    <w:rsid w:val="00336D80"/>
    <w:rsid w:val="003433A3"/>
    <w:rsid w:val="0034631D"/>
    <w:rsid w:val="00346D9A"/>
    <w:rsid w:val="003514E6"/>
    <w:rsid w:val="003523A2"/>
    <w:rsid w:val="0035790B"/>
    <w:rsid w:val="003637D9"/>
    <w:rsid w:val="00365766"/>
    <w:rsid w:val="003730FC"/>
    <w:rsid w:val="00380A1F"/>
    <w:rsid w:val="00382C4C"/>
    <w:rsid w:val="00383971"/>
    <w:rsid w:val="00384830"/>
    <w:rsid w:val="00385C53"/>
    <w:rsid w:val="003879B3"/>
    <w:rsid w:val="0039399D"/>
    <w:rsid w:val="0039440C"/>
    <w:rsid w:val="00397C80"/>
    <w:rsid w:val="003A276B"/>
    <w:rsid w:val="003A6C87"/>
    <w:rsid w:val="003A7D7F"/>
    <w:rsid w:val="003B3113"/>
    <w:rsid w:val="003B3C4F"/>
    <w:rsid w:val="003B5CB7"/>
    <w:rsid w:val="003C3AEE"/>
    <w:rsid w:val="003D3681"/>
    <w:rsid w:val="003E392E"/>
    <w:rsid w:val="003E46E3"/>
    <w:rsid w:val="003E6343"/>
    <w:rsid w:val="003E6357"/>
    <w:rsid w:val="003E6A1B"/>
    <w:rsid w:val="003F1614"/>
    <w:rsid w:val="003F2CE0"/>
    <w:rsid w:val="003F4FF9"/>
    <w:rsid w:val="00400A1B"/>
    <w:rsid w:val="00401837"/>
    <w:rsid w:val="00405E78"/>
    <w:rsid w:val="00410DA2"/>
    <w:rsid w:val="00412BFE"/>
    <w:rsid w:val="004248FF"/>
    <w:rsid w:val="00425F2D"/>
    <w:rsid w:val="004332D6"/>
    <w:rsid w:val="004413D6"/>
    <w:rsid w:val="004436C0"/>
    <w:rsid w:val="00446B9A"/>
    <w:rsid w:val="00450D98"/>
    <w:rsid w:val="00451638"/>
    <w:rsid w:val="00451D9E"/>
    <w:rsid w:val="00452D7A"/>
    <w:rsid w:val="004567EE"/>
    <w:rsid w:val="0046346E"/>
    <w:rsid w:val="00463DEC"/>
    <w:rsid w:val="00466409"/>
    <w:rsid w:val="00471F51"/>
    <w:rsid w:val="00473E80"/>
    <w:rsid w:val="00475280"/>
    <w:rsid w:val="00476D16"/>
    <w:rsid w:val="004804D3"/>
    <w:rsid w:val="00481682"/>
    <w:rsid w:val="00487A56"/>
    <w:rsid w:val="00490F0D"/>
    <w:rsid w:val="00491F24"/>
    <w:rsid w:val="00495822"/>
    <w:rsid w:val="00496E0A"/>
    <w:rsid w:val="00497E83"/>
    <w:rsid w:val="004A34B4"/>
    <w:rsid w:val="004A5F64"/>
    <w:rsid w:val="004A6943"/>
    <w:rsid w:val="004A7543"/>
    <w:rsid w:val="004B3A0E"/>
    <w:rsid w:val="004B4371"/>
    <w:rsid w:val="004C172B"/>
    <w:rsid w:val="004C418C"/>
    <w:rsid w:val="004C5404"/>
    <w:rsid w:val="004D125E"/>
    <w:rsid w:val="004D4F3E"/>
    <w:rsid w:val="004D68E5"/>
    <w:rsid w:val="004E201F"/>
    <w:rsid w:val="004E23D8"/>
    <w:rsid w:val="0050126E"/>
    <w:rsid w:val="00507982"/>
    <w:rsid w:val="00507AA4"/>
    <w:rsid w:val="0051365B"/>
    <w:rsid w:val="005219F0"/>
    <w:rsid w:val="00525B55"/>
    <w:rsid w:val="00527E38"/>
    <w:rsid w:val="00530265"/>
    <w:rsid w:val="00530F29"/>
    <w:rsid w:val="005379E8"/>
    <w:rsid w:val="005439D4"/>
    <w:rsid w:val="0055429A"/>
    <w:rsid w:val="005625EF"/>
    <w:rsid w:val="0056280C"/>
    <w:rsid w:val="00577333"/>
    <w:rsid w:val="00580A0C"/>
    <w:rsid w:val="00580AAF"/>
    <w:rsid w:val="0058195E"/>
    <w:rsid w:val="00584FF7"/>
    <w:rsid w:val="00585A3D"/>
    <w:rsid w:val="0058652D"/>
    <w:rsid w:val="00587BAC"/>
    <w:rsid w:val="005921EF"/>
    <w:rsid w:val="00592ACE"/>
    <w:rsid w:val="00594E03"/>
    <w:rsid w:val="005958FA"/>
    <w:rsid w:val="005A248E"/>
    <w:rsid w:val="005A43C5"/>
    <w:rsid w:val="005A4D8F"/>
    <w:rsid w:val="005B1B67"/>
    <w:rsid w:val="005B3F25"/>
    <w:rsid w:val="005B52E0"/>
    <w:rsid w:val="005B568E"/>
    <w:rsid w:val="005C7D83"/>
    <w:rsid w:val="005D42F0"/>
    <w:rsid w:val="005D781D"/>
    <w:rsid w:val="005E1282"/>
    <w:rsid w:val="005E1F4E"/>
    <w:rsid w:val="005E2C67"/>
    <w:rsid w:val="005E39EB"/>
    <w:rsid w:val="005E3CA6"/>
    <w:rsid w:val="005E4A55"/>
    <w:rsid w:val="005F0307"/>
    <w:rsid w:val="005F1C22"/>
    <w:rsid w:val="005F3AD1"/>
    <w:rsid w:val="005F5FC2"/>
    <w:rsid w:val="00600FE1"/>
    <w:rsid w:val="00602D5F"/>
    <w:rsid w:val="00603E66"/>
    <w:rsid w:val="00613957"/>
    <w:rsid w:val="00615543"/>
    <w:rsid w:val="0062321D"/>
    <w:rsid w:val="00623CF8"/>
    <w:rsid w:val="00627666"/>
    <w:rsid w:val="00635987"/>
    <w:rsid w:val="00637A1F"/>
    <w:rsid w:val="00637F84"/>
    <w:rsid w:val="00640CFC"/>
    <w:rsid w:val="00642315"/>
    <w:rsid w:val="00653488"/>
    <w:rsid w:val="00655BC5"/>
    <w:rsid w:val="006612AB"/>
    <w:rsid w:val="00664D6F"/>
    <w:rsid w:val="00666BC9"/>
    <w:rsid w:val="00670C95"/>
    <w:rsid w:val="00680697"/>
    <w:rsid w:val="0068083A"/>
    <w:rsid w:val="006809F5"/>
    <w:rsid w:val="00683FB6"/>
    <w:rsid w:val="006856C0"/>
    <w:rsid w:val="00685A4C"/>
    <w:rsid w:val="0069066A"/>
    <w:rsid w:val="0069294F"/>
    <w:rsid w:val="00693151"/>
    <w:rsid w:val="0069609B"/>
    <w:rsid w:val="00696E6B"/>
    <w:rsid w:val="006A14E8"/>
    <w:rsid w:val="006A4EBB"/>
    <w:rsid w:val="006B0540"/>
    <w:rsid w:val="006B0617"/>
    <w:rsid w:val="006B0AA1"/>
    <w:rsid w:val="006B1B5F"/>
    <w:rsid w:val="006B1BAB"/>
    <w:rsid w:val="006B1BFF"/>
    <w:rsid w:val="006B3939"/>
    <w:rsid w:val="006B6DBC"/>
    <w:rsid w:val="006B7016"/>
    <w:rsid w:val="006B75FC"/>
    <w:rsid w:val="006C29CB"/>
    <w:rsid w:val="006C335B"/>
    <w:rsid w:val="006C4C02"/>
    <w:rsid w:val="006D36F5"/>
    <w:rsid w:val="006D4D2E"/>
    <w:rsid w:val="006D5766"/>
    <w:rsid w:val="006E1C79"/>
    <w:rsid w:val="006E2477"/>
    <w:rsid w:val="006E305B"/>
    <w:rsid w:val="006E5278"/>
    <w:rsid w:val="006E5F66"/>
    <w:rsid w:val="006F343E"/>
    <w:rsid w:val="006F5442"/>
    <w:rsid w:val="006F7964"/>
    <w:rsid w:val="00700709"/>
    <w:rsid w:val="007033E9"/>
    <w:rsid w:val="00710FCE"/>
    <w:rsid w:val="00712028"/>
    <w:rsid w:val="00714DDA"/>
    <w:rsid w:val="0072344C"/>
    <w:rsid w:val="007319D1"/>
    <w:rsid w:val="00734920"/>
    <w:rsid w:val="00734B48"/>
    <w:rsid w:val="00736604"/>
    <w:rsid w:val="00740A7B"/>
    <w:rsid w:val="00741950"/>
    <w:rsid w:val="00754490"/>
    <w:rsid w:val="007576D7"/>
    <w:rsid w:val="00761B74"/>
    <w:rsid w:val="00763060"/>
    <w:rsid w:val="00764F01"/>
    <w:rsid w:val="00766E6D"/>
    <w:rsid w:val="007704E0"/>
    <w:rsid w:val="0077068A"/>
    <w:rsid w:val="00773247"/>
    <w:rsid w:val="007737B3"/>
    <w:rsid w:val="00776461"/>
    <w:rsid w:val="0078405E"/>
    <w:rsid w:val="00784DDC"/>
    <w:rsid w:val="00785999"/>
    <w:rsid w:val="00792B4E"/>
    <w:rsid w:val="007975C4"/>
    <w:rsid w:val="007A0528"/>
    <w:rsid w:val="007A2A9C"/>
    <w:rsid w:val="007A4BC6"/>
    <w:rsid w:val="007B229D"/>
    <w:rsid w:val="007B502C"/>
    <w:rsid w:val="007C7456"/>
    <w:rsid w:val="007C7F5C"/>
    <w:rsid w:val="007D36EE"/>
    <w:rsid w:val="007D3858"/>
    <w:rsid w:val="007D3C17"/>
    <w:rsid w:val="007D410A"/>
    <w:rsid w:val="007D4197"/>
    <w:rsid w:val="007D473B"/>
    <w:rsid w:val="007D4754"/>
    <w:rsid w:val="007D6028"/>
    <w:rsid w:val="007D606F"/>
    <w:rsid w:val="007E3C2A"/>
    <w:rsid w:val="007F31DD"/>
    <w:rsid w:val="007F5B55"/>
    <w:rsid w:val="007F65BD"/>
    <w:rsid w:val="00803E7D"/>
    <w:rsid w:val="00807876"/>
    <w:rsid w:val="00812167"/>
    <w:rsid w:val="00812CD8"/>
    <w:rsid w:val="008164D9"/>
    <w:rsid w:val="008204EE"/>
    <w:rsid w:val="00825855"/>
    <w:rsid w:val="00831D2D"/>
    <w:rsid w:val="00833BB5"/>
    <w:rsid w:val="00833D9B"/>
    <w:rsid w:val="00842CC1"/>
    <w:rsid w:val="008430AB"/>
    <w:rsid w:val="008437E2"/>
    <w:rsid w:val="008446D6"/>
    <w:rsid w:val="008455A6"/>
    <w:rsid w:val="0084688C"/>
    <w:rsid w:val="0085512B"/>
    <w:rsid w:val="0085588C"/>
    <w:rsid w:val="00862198"/>
    <w:rsid w:val="008656B8"/>
    <w:rsid w:val="0086748D"/>
    <w:rsid w:val="0087155E"/>
    <w:rsid w:val="00874B02"/>
    <w:rsid w:val="00874BB5"/>
    <w:rsid w:val="00875F57"/>
    <w:rsid w:val="00880D86"/>
    <w:rsid w:val="00882ABE"/>
    <w:rsid w:val="0089095A"/>
    <w:rsid w:val="00890CC8"/>
    <w:rsid w:val="008948B7"/>
    <w:rsid w:val="00894DB0"/>
    <w:rsid w:val="0089514F"/>
    <w:rsid w:val="008A092B"/>
    <w:rsid w:val="008A2719"/>
    <w:rsid w:val="008A2FA2"/>
    <w:rsid w:val="008A3B2B"/>
    <w:rsid w:val="008A4732"/>
    <w:rsid w:val="008A6567"/>
    <w:rsid w:val="008A7A3B"/>
    <w:rsid w:val="008B1289"/>
    <w:rsid w:val="008B1754"/>
    <w:rsid w:val="008B5630"/>
    <w:rsid w:val="008B603A"/>
    <w:rsid w:val="008C08AD"/>
    <w:rsid w:val="008C2A8A"/>
    <w:rsid w:val="008C5B50"/>
    <w:rsid w:val="008D19F7"/>
    <w:rsid w:val="008D3487"/>
    <w:rsid w:val="008D5C48"/>
    <w:rsid w:val="008E1400"/>
    <w:rsid w:val="008E3B38"/>
    <w:rsid w:val="008E4229"/>
    <w:rsid w:val="008E7ABD"/>
    <w:rsid w:val="008F18FF"/>
    <w:rsid w:val="008F50BA"/>
    <w:rsid w:val="008F6192"/>
    <w:rsid w:val="008F7002"/>
    <w:rsid w:val="0090096A"/>
    <w:rsid w:val="00902747"/>
    <w:rsid w:val="00903857"/>
    <w:rsid w:val="00907B5C"/>
    <w:rsid w:val="009102F9"/>
    <w:rsid w:val="00914528"/>
    <w:rsid w:val="009172B2"/>
    <w:rsid w:val="0092090A"/>
    <w:rsid w:val="00920BA0"/>
    <w:rsid w:val="00924171"/>
    <w:rsid w:val="0092443F"/>
    <w:rsid w:val="00925F77"/>
    <w:rsid w:val="009265B7"/>
    <w:rsid w:val="00926774"/>
    <w:rsid w:val="00927BF0"/>
    <w:rsid w:val="0093045D"/>
    <w:rsid w:val="0093354F"/>
    <w:rsid w:val="00933770"/>
    <w:rsid w:val="009359B1"/>
    <w:rsid w:val="0094209C"/>
    <w:rsid w:val="00943CC3"/>
    <w:rsid w:val="009466F3"/>
    <w:rsid w:val="00947C88"/>
    <w:rsid w:val="00950997"/>
    <w:rsid w:val="00952315"/>
    <w:rsid w:val="0095399F"/>
    <w:rsid w:val="00953AA8"/>
    <w:rsid w:val="00956488"/>
    <w:rsid w:val="009627A2"/>
    <w:rsid w:val="00962D29"/>
    <w:rsid w:val="00963743"/>
    <w:rsid w:val="0096596A"/>
    <w:rsid w:val="00970FFD"/>
    <w:rsid w:val="00976F66"/>
    <w:rsid w:val="00981EF8"/>
    <w:rsid w:val="00982AA9"/>
    <w:rsid w:val="0098572E"/>
    <w:rsid w:val="0099348A"/>
    <w:rsid w:val="00996D1C"/>
    <w:rsid w:val="009977C2"/>
    <w:rsid w:val="00997B9A"/>
    <w:rsid w:val="009A0004"/>
    <w:rsid w:val="009A1DC5"/>
    <w:rsid w:val="009A65C8"/>
    <w:rsid w:val="009B11FD"/>
    <w:rsid w:val="009B2297"/>
    <w:rsid w:val="009B35B2"/>
    <w:rsid w:val="009B3F93"/>
    <w:rsid w:val="009C52D8"/>
    <w:rsid w:val="009D6C7C"/>
    <w:rsid w:val="009D70C5"/>
    <w:rsid w:val="009E021E"/>
    <w:rsid w:val="009E0BF2"/>
    <w:rsid w:val="009E6289"/>
    <w:rsid w:val="009E6782"/>
    <w:rsid w:val="009F24A7"/>
    <w:rsid w:val="009F377A"/>
    <w:rsid w:val="009F6589"/>
    <w:rsid w:val="00A00B3A"/>
    <w:rsid w:val="00A0114F"/>
    <w:rsid w:val="00A03F14"/>
    <w:rsid w:val="00A0461B"/>
    <w:rsid w:val="00A05091"/>
    <w:rsid w:val="00A07229"/>
    <w:rsid w:val="00A11EEE"/>
    <w:rsid w:val="00A14DB4"/>
    <w:rsid w:val="00A15113"/>
    <w:rsid w:val="00A15172"/>
    <w:rsid w:val="00A1729B"/>
    <w:rsid w:val="00A21A83"/>
    <w:rsid w:val="00A22BD4"/>
    <w:rsid w:val="00A24C57"/>
    <w:rsid w:val="00A25C39"/>
    <w:rsid w:val="00A25D03"/>
    <w:rsid w:val="00A308AD"/>
    <w:rsid w:val="00A33F97"/>
    <w:rsid w:val="00A35F32"/>
    <w:rsid w:val="00A45CE1"/>
    <w:rsid w:val="00A45E7E"/>
    <w:rsid w:val="00A51007"/>
    <w:rsid w:val="00A57E4A"/>
    <w:rsid w:val="00A60C4E"/>
    <w:rsid w:val="00A617A4"/>
    <w:rsid w:val="00A61A3D"/>
    <w:rsid w:val="00A64B5D"/>
    <w:rsid w:val="00A67091"/>
    <w:rsid w:val="00A70050"/>
    <w:rsid w:val="00A74FAF"/>
    <w:rsid w:val="00A7527D"/>
    <w:rsid w:val="00A8236B"/>
    <w:rsid w:val="00A86812"/>
    <w:rsid w:val="00A90C49"/>
    <w:rsid w:val="00A93022"/>
    <w:rsid w:val="00A944CF"/>
    <w:rsid w:val="00A946DD"/>
    <w:rsid w:val="00AA15FB"/>
    <w:rsid w:val="00AB2A74"/>
    <w:rsid w:val="00AB5055"/>
    <w:rsid w:val="00AB772A"/>
    <w:rsid w:val="00AB7B0F"/>
    <w:rsid w:val="00AC4BF2"/>
    <w:rsid w:val="00AC732F"/>
    <w:rsid w:val="00AD237A"/>
    <w:rsid w:val="00AD2435"/>
    <w:rsid w:val="00AD310E"/>
    <w:rsid w:val="00AD41DB"/>
    <w:rsid w:val="00AD5087"/>
    <w:rsid w:val="00AD60F7"/>
    <w:rsid w:val="00AD7D13"/>
    <w:rsid w:val="00AE0BEF"/>
    <w:rsid w:val="00AE236C"/>
    <w:rsid w:val="00AE468C"/>
    <w:rsid w:val="00AE5A08"/>
    <w:rsid w:val="00AF12BA"/>
    <w:rsid w:val="00AF41C0"/>
    <w:rsid w:val="00AF5CA2"/>
    <w:rsid w:val="00AF6E35"/>
    <w:rsid w:val="00B015CE"/>
    <w:rsid w:val="00B0341B"/>
    <w:rsid w:val="00B05DE6"/>
    <w:rsid w:val="00B21215"/>
    <w:rsid w:val="00B2287E"/>
    <w:rsid w:val="00B27401"/>
    <w:rsid w:val="00B376D8"/>
    <w:rsid w:val="00B37FD3"/>
    <w:rsid w:val="00B51202"/>
    <w:rsid w:val="00B525C8"/>
    <w:rsid w:val="00B537EA"/>
    <w:rsid w:val="00B567C9"/>
    <w:rsid w:val="00B57E24"/>
    <w:rsid w:val="00B62F5F"/>
    <w:rsid w:val="00B70FE3"/>
    <w:rsid w:val="00B74132"/>
    <w:rsid w:val="00B8169B"/>
    <w:rsid w:val="00B859CE"/>
    <w:rsid w:val="00B862CE"/>
    <w:rsid w:val="00B92A95"/>
    <w:rsid w:val="00B94A49"/>
    <w:rsid w:val="00B95F05"/>
    <w:rsid w:val="00B96072"/>
    <w:rsid w:val="00BA25B8"/>
    <w:rsid w:val="00BA395C"/>
    <w:rsid w:val="00BA4AE8"/>
    <w:rsid w:val="00BA4AEA"/>
    <w:rsid w:val="00BB0054"/>
    <w:rsid w:val="00BB7183"/>
    <w:rsid w:val="00BB7BAE"/>
    <w:rsid w:val="00BC1766"/>
    <w:rsid w:val="00BC29D2"/>
    <w:rsid w:val="00BC3458"/>
    <w:rsid w:val="00BD3284"/>
    <w:rsid w:val="00BD398D"/>
    <w:rsid w:val="00BD3F74"/>
    <w:rsid w:val="00BD402B"/>
    <w:rsid w:val="00BE31DA"/>
    <w:rsid w:val="00BF1D22"/>
    <w:rsid w:val="00BF35AD"/>
    <w:rsid w:val="00BF35D5"/>
    <w:rsid w:val="00BF7140"/>
    <w:rsid w:val="00C00AD1"/>
    <w:rsid w:val="00C06B83"/>
    <w:rsid w:val="00C10F4B"/>
    <w:rsid w:val="00C134C3"/>
    <w:rsid w:val="00C13A26"/>
    <w:rsid w:val="00C17FBC"/>
    <w:rsid w:val="00C22F86"/>
    <w:rsid w:val="00C22F8A"/>
    <w:rsid w:val="00C241E9"/>
    <w:rsid w:val="00C2476A"/>
    <w:rsid w:val="00C25687"/>
    <w:rsid w:val="00C26EA3"/>
    <w:rsid w:val="00C3367B"/>
    <w:rsid w:val="00C3412B"/>
    <w:rsid w:val="00C34DF8"/>
    <w:rsid w:val="00C34F24"/>
    <w:rsid w:val="00C403DA"/>
    <w:rsid w:val="00C40BBF"/>
    <w:rsid w:val="00C41080"/>
    <w:rsid w:val="00C4131F"/>
    <w:rsid w:val="00C42133"/>
    <w:rsid w:val="00C46696"/>
    <w:rsid w:val="00C5148E"/>
    <w:rsid w:val="00C54282"/>
    <w:rsid w:val="00C706AC"/>
    <w:rsid w:val="00C71F3C"/>
    <w:rsid w:val="00C73074"/>
    <w:rsid w:val="00C73952"/>
    <w:rsid w:val="00C753CE"/>
    <w:rsid w:val="00C80924"/>
    <w:rsid w:val="00C82B1A"/>
    <w:rsid w:val="00C845E5"/>
    <w:rsid w:val="00C85757"/>
    <w:rsid w:val="00C86567"/>
    <w:rsid w:val="00C913BA"/>
    <w:rsid w:val="00C92876"/>
    <w:rsid w:val="00C94E08"/>
    <w:rsid w:val="00C96737"/>
    <w:rsid w:val="00CA1D83"/>
    <w:rsid w:val="00CA2610"/>
    <w:rsid w:val="00CA44E8"/>
    <w:rsid w:val="00CB4B6B"/>
    <w:rsid w:val="00CB5F38"/>
    <w:rsid w:val="00CB7FD0"/>
    <w:rsid w:val="00CC19FB"/>
    <w:rsid w:val="00CC3369"/>
    <w:rsid w:val="00CC4E62"/>
    <w:rsid w:val="00CC61AE"/>
    <w:rsid w:val="00CC622D"/>
    <w:rsid w:val="00CD01F8"/>
    <w:rsid w:val="00CD0B51"/>
    <w:rsid w:val="00CD1970"/>
    <w:rsid w:val="00CD36B4"/>
    <w:rsid w:val="00CE096B"/>
    <w:rsid w:val="00CE2DDA"/>
    <w:rsid w:val="00CE5538"/>
    <w:rsid w:val="00CE714F"/>
    <w:rsid w:val="00CF02FA"/>
    <w:rsid w:val="00CF3E5A"/>
    <w:rsid w:val="00CF6221"/>
    <w:rsid w:val="00CF7B0C"/>
    <w:rsid w:val="00D07B8F"/>
    <w:rsid w:val="00D10E63"/>
    <w:rsid w:val="00D12035"/>
    <w:rsid w:val="00D13191"/>
    <w:rsid w:val="00D13E49"/>
    <w:rsid w:val="00D25113"/>
    <w:rsid w:val="00D31032"/>
    <w:rsid w:val="00D31189"/>
    <w:rsid w:val="00D335DF"/>
    <w:rsid w:val="00D3709C"/>
    <w:rsid w:val="00D4096B"/>
    <w:rsid w:val="00D425C1"/>
    <w:rsid w:val="00D44B56"/>
    <w:rsid w:val="00D45840"/>
    <w:rsid w:val="00D50EAB"/>
    <w:rsid w:val="00D51A71"/>
    <w:rsid w:val="00D52E34"/>
    <w:rsid w:val="00D60950"/>
    <w:rsid w:val="00D65F70"/>
    <w:rsid w:val="00D67060"/>
    <w:rsid w:val="00D87335"/>
    <w:rsid w:val="00D93DE1"/>
    <w:rsid w:val="00DA0764"/>
    <w:rsid w:val="00DA1721"/>
    <w:rsid w:val="00DA37F9"/>
    <w:rsid w:val="00DB472D"/>
    <w:rsid w:val="00DB5BDA"/>
    <w:rsid w:val="00DB6136"/>
    <w:rsid w:val="00DB70DC"/>
    <w:rsid w:val="00DC1C83"/>
    <w:rsid w:val="00DD01AC"/>
    <w:rsid w:val="00DD080A"/>
    <w:rsid w:val="00DD29D1"/>
    <w:rsid w:val="00DD4CF7"/>
    <w:rsid w:val="00DD630E"/>
    <w:rsid w:val="00DE2955"/>
    <w:rsid w:val="00DF05DA"/>
    <w:rsid w:val="00DF0B43"/>
    <w:rsid w:val="00DF4103"/>
    <w:rsid w:val="00DF59A0"/>
    <w:rsid w:val="00DF7EFF"/>
    <w:rsid w:val="00E007E5"/>
    <w:rsid w:val="00E01F39"/>
    <w:rsid w:val="00E02300"/>
    <w:rsid w:val="00E026F7"/>
    <w:rsid w:val="00E1030A"/>
    <w:rsid w:val="00E139E0"/>
    <w:rsid w:val="00E149ED"/>
    <w:rsid w:val="00E15C1B"/>
    <w:rsid w:val="00E15D71"/>
    <w:rsid w:val="00E31916"/>
    <w:rsid w:val="00E3327E"/>
    <w:rsid w:val="00E35676"/>
    <w:rsid w:val="00E459C3"/>
    <w:rsid w:val="00E47DE9"/>
    <w:rsid w:val="00E541E4"/>
    <w:rsid w:val="00E55CC8"/>
    <w:rsid w:val="00E60D96"/>
    <w:rsid w:val="00E633BD"/>
    <w:rsid w:val="00E639E5"/>
    <w:rsid w:val="00E63DC8"/>
    <w:rsid w:val="00E641F5"/>
    <w:rsid w:val="00E73C6E"/>
    <w:rsid w:val="00E7691F"/>
    <w:rsid w:val="00E80015"/>
    <w:rsid w:val="00E807C7"/>
    <w:rsid w:val="00E818CD"/>
    <w:rsid w:val="00E83820"/>
    <w:rsid w:val="00E847EC"/>
    <w:rsid w:val="00E84900"/>
    <w:rsid w:val="00E84A1A"/>
    <w:rsid w:val="00E86D96"/>
    <w:rsid w:val="00E87000"/>
    <w:rsid w:val="00E91A85"/>
    <w:rsid w:val="00E94469"/>
    <w:rsid w:val="00E9515D"/>
    <w:rsid w:val="00E959CE"/>
    <w:rsid w:val="00E96B7F"/>
    <w:rsid w:val="00E97A60"/>
    <w:rsid w:val="00EA08FA"/>
    <w:rsid w:val="00EA3F56"/>
    <w:rsid w:val="00EA468C"/>
    <w:rsid w:val="00EA5216"/>
    <w:rsid w:val="00EA5AA9"/>
    <w:rsid w:val="00EB10D0"/>
    <w:rsid w:val="00EB41FB"/>
    <w:rsid w:val="00EB44BA"/>
    <w:rsid w:val="00EB4B0F"/>
    <w:rsid w:val="00EB70C6"/>
    <w:rsid w:val="00ED56AD"/>
    <w:rsid w:val="00ED5AC3"/>
    <w:rsid w:val="00ED619B"/>
    <w:rsid w:val="00ED65E7"/>
    <w:rsid w:val="00EE0345"/>
    <w:rsid w:val="00EE768A"/>
    <w:rsid w:val="00EF1CAD"/>
    <w:rsid w:val="00EF485E"/>
    <w:rsid w:val="00EF515F"/>
    <w:rsid w:val="00EF5D01"/>
    <w:rsid w:val="00EF7CE9"/>
    <w:rsid w:val="00F0138B"/>
    <w:rsid w:val="00F03DE7"/>
    <w:rsid w:val="00F043BF"/>
    <w:rsid w:val="00F05435"/>
    <w:rsid w:val="00F158CD"/>
    <w:rsid w:val="00F22B6D"/>
    <w:rsid w:val="00F266EB"/>
    <w:rsid w:val="00F26A2C"/>
    <w:rsid w:val="00F27B9B"/>
    <w:rsid w:val="00F31B53"/>
    <w:rsid w:val="00F35256"/>
    <w:rsid w:val="00F529B4"/>
    <w:rsid w:val="00F548AE"/>
    <w:rsid w:val="00F556D8"/>
    <w:rsid w:val="00F55F14"/>
    <w:rsid w:val="00F67551"/>
    <w:rsid w:val="00F70D4A"/>
    <w:rsid w:val="00F71249"/>
    <w:rsid w:val="00F71C10"/>
    <w:rsid w:val="00F71D7D"/>
    <w:rsid w:val="00F82033"/>
    <w:rsid w:val="00F84705"/>
    <w:rsid w:val="00F870D1"/>
    <w:rsid w:val="00F95425"/>
    <w:rsid w:val="00F95A7F"/>
    <w:rsid w:val="00FA03D2"/>
    <w:rsid w:val="00FA4EFA"/>
    <w:rsid w:val="00FA52F4"/>
    <w:rsid w:val="00FA6A77"/>
    <w:rsid w:val="00FB3DDF"/>
    <w:rsid w:val="00FB7128"/>
    <w:rsid w:val="00FC0ED2"/>
    <w:rsid w:val="00FC10D8"/>
    <w:rsid w:val="00FC56D9"/>
    <w:rsid w:val="00FC696F"/>
    <w:rsid w:val="00FD19C2"/>
    <w:rsid w:val="00FD1C27"/>
    <w:rsid w:val="00FD4527"/>
    <w:rsid w:val="00FD7BBB"/>
    <w:rsid w:val="00FE1B60"/>
    <w:rsid w:val="00FE357A"/>
    <w:rsid w:val="00FE5D75"/>
    <w:rsid w:val="00FE5F3A"/>
    <w:rsid w:val="00FF010A"/>
    <w:rsid w:val="00FF026E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9B936F"/>
  <w15:docId w15:val="{D3B052C4-7838-4D2F-BA6D-03514B5F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5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58FA"/>
  </w:style>
  <w:style w:type="paragraph" w:styleId="a5">
    <w:name w:val="footer"/>
    <w:basedOn w:val="a"/>
    <w:link w:val="a6"/>
    <w:uiPriority w:val="99"/>
    <w:semiHidden/>
    <w:unhideWhenUsed/>
    <w:rsid w:val="00595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58FA"/>
  </w:style>
  <w:style w:type="paragraph" w:styleId="a7">
    <w:name w:val="Balloon Text"/>
    <w:basedOn w:val="a"/>
    <w:link w:val="a8"/>
    <w:uiPriority w:val="99"/>
    <w:semiHidden/>
    <w:unhideWhenUsed/>
    <w:rsid w:val="00BF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35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A9D7-979F-436D-949B-9CC5440D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2</dc:creator>
  <cp:keywords/>
  <dc:description/>
  <cp:lastModifiedBy>新井 靖子</cp:lastModifiedBy>
  <cp:revision>16</cp:revision>
  <cp:lastPrinted>2019-05-07T07:34:00Z</cp:lastPrinted>
  <dcterms:created xsi:type="dcterms:W3CDTF">2009-08-13T01:30:00Z</dcterms:created>
  <dcterms:modified xsi:type="dcterms:W3CDTF">2019-05-07T07:34:00Z</dcterms:modified>
</cp:coreProperties>
</file>